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E96" w:rsidRPr="00EB3293" w:rsidRDefault="009041E5" w:rsidP="009041E5">
      <w:pPr>
        <w:pStyle w:val="Default"/>
        <w:framePr w:w="10600" w:h="590" w:hRule="exact" w:wrap="auto" w:vAnchor="page" w:hAnchor="page" w:x="381" w:y="1081"/>
        <w:ind w:right="-920"/>
        <w:jc w:val="center"/>
        <w:rPr>
          <w:rFonts w:asciiTheme="minorHAnsi" w:hAnsiTheme="minorHAnsi"/>
          <w:b/>
          <w:sz w:val="28"/>
          <w:szCs w:val="28"/>
        </w:rPr>
      </w:pPr>
      <w:r w:rsidRPr="00EB3293">
        <w:rPr>
          <w:rFonts w:asciiTheme="minorHAnsi" w:hAnsiTheme="minorHAnsi"/>
          <w:b/>
          <w:sz w:val="28"/>
          <w:szCs w:val="28"/>
        </w:rPr>
        <w:t>Instructions for Accepting Financial Aid Online</w:t>
      </w:r>
    </w:p>
    <w:p w:rsidR="00FF1E96" w:rsidRDefault="00FF1E96" w:rsidP="009041E5">
      <w:pPr>
        <w:pStyle w:val="Default"/>
        <w:jc w:val="center"/>
      </w:pPr>
    </w:p>
    <w:p w:rsidR="009041E5" w:rsidRDefault="009041E5">
      <w:pPr>
        <w:pStyle w:val="Default"/>
      </w:pPr>
    </w:p>
    <w:p w:rsidR="009041E5" w:rsidRDefault="009041E5" w:rsidP="009041E5">
      <w:pPr>
        <w:pStyle w:val="Default"/>
        <w:framePr w:w="4860" w:wrap="auto" w:vAnchor="page" w:hAnchor="page" w:x="581" w:y="3121"/>
        <w:spacing w:after="12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F55AC6F" wp14:editId="74C4F9CF">
            <wp:extent cx="2225321" cy="48260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321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1E5" w:rsidRDefault="009041E5" w:rsidP="009041E5">
      <w:pPr>
        <w:pStyle w:val="Default"/>
        <w:framePr w:w="5656" w:wrap="auto" w:vAnchor="page" w:hAnchor="page" w:x="381" w:y="1481"/>
        <w:rPr>
          <w:sz w:val="26"/>
          <w:szCs w:val="26"/>
        </w:rPr>
      </w:pPr>
    </w:p>
    <w:p w:rsidR="009041E5" w:rsidRPr="00EB3293" w:rsidRDefault="009041E5" w:rsidP="009041E5">
      <w:pPr>
        <w:pStyle w:val="Default"/>
        <w:rPr>
          <w:rFonts w:asciiTheme="minorHAnsi" w:hAnsiTheme="minorHAnsi"/>
          <w:sz w:val="28"/>
          <w:szCs w:val="28"/>
        </w:rPr>
      </w:pPr>
      <w:r w:rsidRPr="00EB3293">
        <w:rPr>
          <w:rFonts w:asciiTheme="minorHAnsi" w:hAnsiTheme="minorHAnsi"/>
          <w:sz w:val="28"/>
          <w:szCs w:val="28"/>
        </w:rPr>
        <w:t>This is the web address to access the student portal.</w:t>
      </w:r>
    </w:p>
    <w:p w:rsidR="000120D4" w:rsidRDefault="000120D4" w:rsidP="009041E5">
      <w:pPr>
        <w:pStyle w:val="Default"/>
        <w:rPr>
          <w:sz w:val="26"/>
          <w:szCs w:val="26"/>
        </w:rPr>
      </w:pPr>
    </w:p>
    <w:p w:rsidR="000120D4" w:rsidRDefault="000120D4" w:rsidP="009041E5">
      <w:pPr>
        <w:pStyle w:val="Default"/>
        <w:rPr>
          <w:sz w:val="26"/>
          <w:szCs w:val="26"/>
        </w:rPr>
      </w:pPr>
    </w:p>
    <w:p w:rsidR="000120D4" w:rsidRDefault="000120D4" w:rsidP="009041E5">
      <w:pPr>
        <w:pStyle w:val="Default"/>
        <w:rPr>
          <w:sz w:val="26"/>
          <w:szCs w:val="26"/>
        </w:rPr>
      </w:pPr>
    </w:p>
    <w:p w:rsidR="000120D4" w:rsidRDefault="000120D4" w:rsidP="009041E5">
      <w:pPr>
        <w:pStyle w:val="Default"/>
        <w:rPr>
          <w:sz w:val="26"/>
          <w:szCs w:val="26"/>
        </w:rPr>
      </w:pPr>
    </w:p>
    <w:p w:rsidR="00E31F12" w:rsidRDefault="00E31F12" w:rsidP="009041E5">
      <w:pPr>
        <w:pStyle w:val="Default"/>
        <w:rPr>
          <w:sz w:val="26"/>
          <w:szCs w:val="26"/>
        </w:rPr>
      </w:pPr>
    </w:p>
    <w:p w:rsidR="00E31F12" w:rsidRDefault="00E31F12" w:rsidP="009041E5">
      <w:pPr>
        <w:pStyle w:val="Default"/>
        <w:rPr>
          <w:sz w:val="26"/>
          <w:szCs w:val="26"/>
        </w:rPr>
      </w:pPr>
    </w:p>
    <w:p w:rsidR="000120D4" w:rsidRDefault="000120D4" w:rsidP="009041E5">
      <w:pPr>
        <w:pStyle w:val="Default"/>
        <w:rPr>
          <w:sz w:val="26"/>
          <w:szCs w:val="26"/>
        </w:rPr>
      </w:pPr>
    </w:p>
    <w:p w:rsidR="000120D4" w:rsidRDefault="000120D4" w:rsidP="009041E5">
      <w:pPr>
        <w:pStyle w:val="Default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735EB4B" wp14:editId="6A909F4B">
                <wp:simplePos x="0" y="0"/>
                <wp:positionH relativeFrom="column">
                  <wp:posOffset>-29845</wp:posOffset>
                </wp:positionH>
                <wp:positionV relativeFrom="paragraph">
                  <wp:posOffset>42545</wp:posOffset>
                </wp:positionV>
                <wp:extent cx="4362450" cy="342900"/>
                <wp:effectExtent l="0" t="0" r="0" b="0"/>
                <wp:wrapNone/>
                <wp:docPr id="3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BFE" w:rsidRPr="0021281A" w:rsidRDefault="005F6BFE" w:rsidP="0021281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21281A">
                              <w:rPr>
                                <w:sz w:val="28"/>
                                <w:szCs w:val="28"/>
                              </w:rPr>
                              <w:t>First sign into your student portal (</w:t>
                            </w:r>
                            <w:proofErr w:type="spellStart"/>
                            <w:r w:rsidRPr="0021281A">
                              <w:rPr>
                                <w:sz w:val="28"/>
                                <w:szCs w:val="28"/>
                              </w:rPr>
                              <w:t>MyHSC</w:t>
                            </w:r>
                            <w:proofErr w:type="spellEnd"/>
                            <w:r w:rsidRPr="0021281A">
                              <w:rPr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.35pt;margin-top:3.35pt;width:343.5pt;height:2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" stroked="f">
                <v:textbox>
                  <w:txbxContent>
                    <w:p w:rsidR="005F6BFE" w:rsidRPr="0021281A" w:rsidRDefault="005F6BFE" w:rsidP="0021281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21281A">
                        <w:rPr>
                          <w:sz w:val="28"/>
                          <w:szCs w:val="28"/>
                        </w:rPr>
                        <w:t>First sign into your student portal (</w:t>
                      </w:r>
                      <w:proofErr w:type="spellStart"/>
                      <w:r w:rsidRPr="0021281A">
                        <w:rPr>
                          <w:sz w:val="28"/>
                          <w:szCs w:val="28"/>
                        </w:rPr>
                        <w:t>MyHSC</w:t>
                      </w:r>
                      <w:proofErr w:type="spellEnd"/>
                      <w:r w:rsidRPr="0021281A">
                        <w:rPr>
                          <w:sz w:val="28"/>
                          <w:szCs w:val="28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:rsidR="000120D4" w:rsidRDefault="000120D4" w:rsidP="009041E5">
      <w:pPr>
        <w:pStyle w:val="Default"/>
        <w:rPr>
          <w:sz w:val="26"/>
          <w:szCs w:val="26"/>
        </w:rPr>
      </w:pPr>
    </w:p>
    <w:p w:rsidR="000120D4" w:rsidRDefault="000120D4" w:rsidP="009041E5">
      <w:pPr>
        <w:pStyle w:val="Default"/>
      </w:pPr>
      <w:r>
        <w:rPr>
          <w:noProof/>
        </w:rPr>
        <w:drawing>
          <wp:inline distT="0" distB="0" distL="0" distR="0" wp14:anchorId="06088ACA" wp14:editId="10C12880">
            <wp:extent cx="7315200" cy="37909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A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96" w:rsidRDefault="009041E5" w:rsidP="009041E5">
      <w:pPr>
        <w:pStyle w:val="Default"/>
        <w:pageBreakBefore/>
        <w:framePr w:w="11906" w:wrap="auto" w:vAnchor="page" w:hAnchor="page" w:x="349" w:y="1941"/>
        <w:spacing w:after="120"/>
        <w:rPr>
          <w:sz w:val="23"/>
          <w:szCs w:val="23"/>
        </w:rPr>
      </w:pPr>
      <w:r>
        <w:rPr>
          <w:noProof/>
          <w:sz w:val="23"/>
          <w:szCs w:val="23"/>
        </w:rPr>
        <w:lastRenderedPageBreak/>
        <w:drawing>
          <wp:inline distT="0" distB="0" distL="0" distR="0" wp14:anchorId="5D3B640E" wp14:editId="4A7A57B5">
            <wp:extent cx="5114925" cy="3187158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795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E96" w:rsidRDefault="009041E5" w:rsidP="00436322">
      <w:pPr>
        <w:pStyle w:val="Default"/>
        <w:framePr w:w="9936" w:wrap="auto" w:vAnchor="page" w:hAnchor="page" w:x="406" w:y="6961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5BB410" wp14:editId="781782D4">
                <wp:simplePos x="0" y="0"/>
                <wp:positionH relativeFrom="column">
                  <wp:posOffset>-5080</wp:posOffset>
                </wp:positionH>
                <wp:positionV relativeFrom="paragraph">
                  <wp:posOffset>-3663950</wp:posOffset>
                </wp:positionV>
                <wp:extent cx="2967355" cy="466725"/>
                <wp:effectExtent l="0" t="0" r="4445" b="9525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BFE" w:rsidRPr="00EB3293" w:rsidRDefault="005F6BFE" w:rsidP="00523D89">
                            <w:pPr>
                              <w:pStyle w:val="Default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EB3293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2. Click on the </w:t>
                            </w:r>
                            <w:r w:rsidR="001260CD" w:rsidRPr="00EB3293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FINANCIAL AID</w:t>
                            </w:r>
                            <w:r w:rsidRPr="00EB3293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link. </w:t>
                            </w:r>
                          </w:p>
                          <w:p w:rsidR="005F6BFE" w:rsidRDefault="005F6B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.4pt;margin-top:-288.5pt;width:233.65pt;height:36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fx7hgIAABc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" stroked="f">
                <v:textbox>
                  <w:txbxContent>
                    <w:p w:rsidR="005F6BFE" w:rsidRPr="00EB3293" w:rsidRDefault="005F6BFE" w:rsidP="00523D89">
                      <w:pPr>
                        <w:pStyle w:val="Default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EB3293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2. Click on the </w:t>
                      </w:r>
                      <w:r w:rsidR="001260CD" w:rsidRPr="00EB3293">
                        <w:rPr>
                          <w:rFonts w:asciiTheme="minorHAnsi" w:hAnsiTheme="minorHAnsi"/>
                          <w:b/>
                          <w:color w:val="FF0000"/>
                          <w:sz w:val="28"/>
                          <w:szCs w:val="28"/>
                        </w:rPr>
                        <w:t>FINANCIAL AID</w:t>
                      </w:r>
                      <w:r w:rsidRPr="00EB3293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link. </w:t>
                      </w:r>
                    </w:p>
                    <w:p w:rsidR="005F6BFE" w:rsidRDefault="005F6BF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800350</wp:posOffset>
                </wp:positionV>
                <wp:extent cx="6819900" cy="2647950"/>
                <wp:effectExtent l="0" t="0" r="0" b="0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BFE" w:rsidRPr="00EB3293" w:rsidRDefault="0021281A" w:rsidP="00926AA4">
                            <w:pPr>
                              <w:pStyle w:val="Default"/>
                              <w:pageBreakBefore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4. </w:t>
                            </w:r>
                            <w:r w:rsidR="009041E5" w:rsidRPr="00EB3293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S</w:t>
                            </w:r>
                            <w:r w:rsidR="005F6BFE" w:rsidRPr="00EB3293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elect the </w:t>
                            </w:r>
                            <w:r w:rsidR="00E31F12" w:rsidRPr="00EB3293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2015</w:t>
                            </w:r>
                            <w:r w:rsidR="005F6BFE" w:rsidRPr="00EB3293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Aid Year link. </w:t>
                            </w:r>
                          </w:p>
                          <w:p w:rsidR="005F6BFE" w:rsidRDefault="005F6BFE" w:rsidP="00926AA4">
                            <w:pPr>
                              <w:pStyle w:val="Default"/>
                              <w:pageBreakBefore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5F6BFE" w:rsidRDefault="009041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25207" cy="2457385"/>
                                  <wp:effectExtent l="0" t="0" r="4445" b="635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25207" cy="2457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F6BFE" w:rsidRDefault="005F6B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0.5pt;margin-top:220.5pt;width:537pt;height:20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e3hw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" stroked="f">
                <v:textbox>
                  <w:txbxContent>
                    <w:p w:rsidR="005F6BFE" w:rsidRPr="00EB3293" w:rsidRDefault="0021281A" w:rsidP="00926AA4">
                      <w:pPr>
                        <w:pStyle w:val="Default"/>
                        <w:pageBreakBefore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4. </w:t>
                      </w:r>
                      <w:r w:rsidR="009041E5" w:rsidRPr="00EB3293">
                        <w:rPr>
                          <w:rFonts w:asciiTheme="minorHAnsi" w:hAnsiTheme="minorHAnsi"/>
                          <w:sz w:val="28"/>
                          <w:szCs w:val="28"/>
                        </w:rPr>
                        <w:t>S</w:t>
                      </w:r>
                      <w:r w:rsidR="005F6BFE" w:rsidRPr="00EB3293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elect the </w:t>
                      </w:r>
                      <w:r w:rsidR="00E31F12" w:rsidRPr="00EB3293">
                        <w:rPr>
                          <w:rFonts w:asciiTheme="minorHAnsi" w:hAnsiTheme="minorHAnsi"/>
                          <w:b/>
                          <w:color w:val="FF0000"/>
                          <w:sz w:val="28"/>
                          <w:szCs w:val="28"/>
                        </w:rPr>
                        <w:t>2015</w:t>
                      </w:r>
                      <w:r w:rsidR="005F6BFE" w:rsidRPr="00EB3293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Aid Year link. </w:t>
                      </w:r>
                    </w:p>
                    <w:p w:rsidR="005F6BFE" w:rsidRDefault="005F6BFE" w:rsidP="00926AA4">
                      <w:pPr>
                        <w:pStyle w:val="Default"/>
                        <w:pageBreakBefore/>
                        <w:rPr>
                          <w:sz w:val="23"/>
                          <w:szCs w:val="23"/>
                        </w:rPr>
                      </w:pPr>
                    </w:p>
                    <w:p w:rsidR="005F6BFE" w:rsidRDefault="009041E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625207" cy="2457385"/>
                            <wp:effectExtent l="0" t="0" r="4445" b="635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25207" cy="2457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F6BFE" w:rsidRDefault="005F6BFE"/>
                  </w:txbxContent>
                </v:textbox>
              </v:shape>
            </w:pict>
          </mc:Fallback>
        </mc:AlternateContent>
      </w:r>
    </w:p>
    <w:p w:rsidR="00FF1E96" w:rsidRPr="00EB3293" w:rsidRDefault="0048210B" w:rsidP="00436322">
      <w:pPr>
        <w:pStyle w:val="Default"/>
        <w:framePr w:w="9936" w:wrap="auto" w:vAnchor="page" w:hAnchor="page" w:x="406" w:y="6961"/>
        <w:rPr>
          <w:rFonts w:asciiTheme="minorHAnsi" w:hAnsiTheme="minorHAnsi"/>
          <w:color w:val="auto"/>
          <w:sz w:val="28"/>
          <w:szCs w:val="28"/>
        </w:rPr>
      </w:pPr>
      <w:r w:rsidRPr="00EB3293">
        <w:rPr>
          <w:rFonts w:asciiTheme="minorHAnsi" w:hAnsiTheme="minorHAnsi"/>
          <w:sz w:val="28"/>
          <w:szCs w:val="28"/>
        </w:rPr>
        <w:t xml:space="preserve">3. Click on </w:t>
      </w:r>
      <w:r w:rsidR="001260CD" w:rsidRPr="00EB3293">
        <w:rPr>
          <w:rFonts w:asciiTheme="minorHAnsi" w:hAnsiTheme="minorHAnsi"/>
          <w:b/>
          <w:color w:val="FF0000"/>
          <w:sz w:val="28"/>
          <w:szCs w:val="28"/>
        </w:rPr>
        <w:t>MY AWARD INFORMATION</w:t>
      </w:r>
      <w:r w:rsidRPr="00EB3293">
        <w:rPr>
          <w:rFonts w:asciiTheme="minorHAnsi" w:hAnsiTheme="minorHAnsi"/>
          <w:color w:val="FF0000"/>
          <w:sz w:val="28"/>
          <w:szCs w:val="28"/>
        </w:rPr>
        <w:t xml:space="preserve"> </w:t>
      </w:r>
      <w:r w:rsidRPr="00EB3293">
        <w:rPr>
          <w:rFonts w:asciiTheme="minorHAnsi" w:hAnsiTheme="minorHAnsi"/>
          <w:color w:val="auto"/>
          <w:sz w:val="28"/>
          <w:szCs w:val="28"/>
        </w:rPr>
        <w:t>link</w:t>
      </w:r>
    </w:p>
    <w:p w:rsidR="0048210B" w:rsidRDefault="0048210B" w:rsidP="00436322">
      <w:pPr>
        <w:pStyle w:val="Default"/>
        <w:framePr w:w="9936" w:wrap="auto" w:vAnchor="page" w:hAnchor="page" w:x="406" w:y="6961"/>
        <w:rPr>
          <w:sz w:val="23"/>
          <w:szCs w:val="23"/>
        </w:rPr>
      </w:pPr>
    </w:p>
    <w:p w:rsidR="0048210B" w:rsidRDefault="009041E5" w:rsidP="00436322">
      <w:pPr>
        <w:pStyle w:val="Default"/>
        <w:framePr w:w="9936" w:wrap="auto" w:vAnchor="page" w:hAnchor="page" w:x="406" w:y="6961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20015</wp:posOffset>
                </wp:positionV>
                <wp:extent cx="1304925" cy="609600"/>
                <wp:effectExtent l="0" t="0" r="0" b="0"/>
                <wp:wrapTight wrapText="bothSides">
                  <wp:wrapPolygon edited="0">
                    <wp:start x="9618" y="-338"/>
                    <wp:lineTo x="6780" y="0"/>
                    <wp:lineTo x="1104" y="3375"/>
                    <wp:lineTo x="1104" y="5063"/>
                    <wp:lineTo x="-158" y="8100"/>
                    <wp:lineTo x="-158" y="12825"/>
                    <wp:lineTo x="788" y="15863"/>
                    <wp:lineTo x="788" y="17213"/>
                    <wp:lineTo x="5834" y="21263"/>
                    <wp:lineTo x="8672" y="21600"/>
                    <wp:lineTo x="12771" y="21600"/>
                    <wp:lineTo x="15609" y="21263"/>
                    <wp:lineTo x="20654" y="16875"/>
                    <wp:lineTo x="20969" y="15863"/>
                    <wp:lineTo x="21758" y="11813"/>
                    <wp:lineTo x="21758" y="9113"/>
                    <wp:lineTo x="21442" y="7763"/>
                    <wp:lineTo x="20496" y="5063"/>
                    <wp:lineTo x="20654" y="3713"/>
                    <wp:lineTo x="14820" y="0"/>
                    <wp:lineTo x="11982" y="-338"/>
                    <wp:lineTo x="9618" y="-338"/>
                  </wp:wrapPolygon>
                </wp:wrapTight>
                <wp:docPr id="31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609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-.4pt;margin-top:9.45pt;width:102.75pt;height:48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" strokecolor="red">
                <w10:wrap type="tight"/>
              </v:oval>
            </w:pict>
          </mc:Fallback>
        </mc:AlternateContent>
      </w:r>
      <w:r>
        <w:rPr>
          <w:noProof/>
        </w:rPr>
        <w:drawing>
          <wp:inline distT="0" distB="0" distL="0" distR="0">
            <wp:extent cx="4514850" cy="2110293"/>
            <wp:effectExtent l="0" t="0" r="0" b="444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078" cy="211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E96" w:rsidRDefault="009041E5" w:rsidP="00AC19C1">
      <w:pPr>
        <w:pStyle w:val="Default"/>
        <w:pageBreakBefore/>
        <w:framePr w:w="10300" w:h="6856" w:hRule="exact" w:wrap="auto" w:vAnchor="page" w:hAnchor="page" w:x="991" w:y="9001"/>
        <w:spacing w:after="60"/>
        <w:rPr>
          <w:sz w:val="23"/>
          <w:szCs w:val="23"/>
        </w:rPr>
      </w:pPr>
      <w:r>
        <w:rPr>
          <w:noProof/>
          <w:sz w:val="23"/>
          <w:szCs w:val="23"/>
        </w:rPr>
        <w:lastRenderedPageBreak/>
        <w:drawing>
          <wp:inline distT="0" distB="0" distL="0" distR="0">
            <wp:extent cx="6019800" cy="3897637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89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E96" w:rsidRPr="00080163" w:rsidRDefault="00080163" w:rsidP="00BA7540">
      <w:pPr>
        <w:pStyle w:val="CM2"/>
        <w:framePr w:w="8971" w:h="4876" w:hRule="exact" w:wrap="auto" w:vAnchor="page" w:hAnchor="page" w:x="1396" w:y="2341"/>
        <w:jc w:val="both"/>
        <w:rPr>
          <w:color w:val="000000"/>
          <w:sz w:val="23"/>
          <w:szCs w:val="23"/>
        </w:rPr>
      </w:pPr>
      <w:r w:rsidRPr="00080163">
        <w:rPr>
          <w:color w:val="000000"/>
          <w:sz w:val="23"/>
          <w:szCs w:val="23"/>
        </w:rPr>
        <w:t xml:space="preserve"> </w:t>
      </w:r>
      <w:r w:rsidR="009041E5">
        <w:rPr>
          <w:noProof/>
          <w:color w:val="000000"/>
          <w:sz w:val="23"/>
          <w:szCs w:val="23"/>
        </w:rPr>
        <w:drawing>
          <wp:inline distT="0" distB="0" distL="0" distR="0">
            <wp:extent cx="5607050" cy="250506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50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8A2" w:rsidRDefault="00814019" w:rsidP="006E58A2">
      <w:pPr>
        <w:rPr>
          <w:rFonts w:ascii="Arial" w:hAnsi="Arial" w:cs="Arial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96286E" wp14:editId="279A030B">
                <wp:simplePos x="0" y="0"/>
                <wp:positionH relativeFrom="column">
                  <wp:posOffset>176530</wp:posOffset>
                </wp:positionH>
                <wp:positionV relativeFrom="paragraph">
                  <wp:posOffset>591185</wp:posOffset>
                </wp:positionV>
                <wp:extent cx="5695950" cy="323850"/>
                <wp:effectExtent l="0" t="0" r="0" b="0"/>
                <wp:wrapNone/>
                <wp:docPr id="3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C32" w:rsidRPr="00EB3293" w:rsidRDefault="00993C32" w:rsidP="00993C32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EB3293">
                              <w:rPr>
                                <w:rFonts w:cs="Arial"/>
                                <w:sz w:val="28"/>
                                <w:szCs w:val="28"/>
                              </w:rPr>
                              <w:t>5. The top of the page shows you the yearly total of each aw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margin-left:13.9pt;margin-top:46.55pt;width:448.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" stroked="f">
                <v:textbox>
                  <w:txbxContent>
                    <w:p w:rsidR="00993C32" w:rsidRPr="00EB3293" w:rsidRDefault="00993C32" w:rsidP="00993C32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EB3293">
                        <w:rPr>
                          <w:rFonts w:cs="Arial"/>
                          <w:sz w:val="28"/>
                          <w:szCs w:val="28"/>
                        </w:rPr>
                        <w:t>5. The top of the page shows you the yearly total of each award.</w:t>
                      </w:r>
                    </w:p>
                  </w:txbxContent>
                </v:textbox>
              </v:shape>
            </w:pict>
          </mc:Fallback>
        </mc:AlternateContent>
      </w:r>
      <w:r w:rsidR="00EB329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5B7C650" wp14:editId="263FE738">
                <wp:simplePos x="0" y="0"/>
                <wp:positionH relativeFrom="column">
                  <wp:posOffset>195580</wp:posOffset>
                </wp:positionH>
                <wp:positionV relativeFrom="paragraph">
                  <wp:posOffset>4505960</wp:posOffset>
                </wp:positionV>
                <wp:extent cx="5867400" cy="762000"/>
                <wp:effectExtent l="0" t="0" r="0" b="0"/>
                <wp:wrapNone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BFE" w:rsidRPr="00EB3293" w:rsidRDefault="005F6BFE" w:rsidP="00BA7540">
                            <w:pPr>
                              <w:spacing w:after="0" w:line="240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EB3293">
                              <w:rPr>
                                <w:sz w:val="28"/>
                                <w:szCs w:val="28"/>
                              </w:rPr>
                              <w:t>6. The bottom of the page shows you how the aid i</w:t>
                            </w:r>
                            <w:r w:rsidR="0021281A">
                              <w:rPr>
                                <w:sz w:val="28"/>
                                <w:szCs w:val="28"/>
                              </w:rPr>
                              <w:t>s split up for the school year.</w:t>
                            </w:r>
                            <w:r w:rsidRPr="00EB329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3293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Select the </w:t>
                            </w:r>
                            <w:r w:rsidRPr="00EB3293">
                              <w:rPr>
                                <w:rFonts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ACCEPT/DECLINE AWARDS</w:t>
                            </w:r>
                            <w:r w:rsidRPr="00EB3293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button to contin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15.4pt;margin-top:354.8pt;width:462pt;height:6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" stroked="f" strokecolor="black [3213]">
                <v:textbox>
                  <w:txbxContent>
                    <w:p w:rsidR="005F6BFE" w:rsidRPr="00EB3293" w:rsidRDefault="005F6BFE" w:rsidP="00BA7540">
                      <w:pPr>
                        <w:spacing w:after="0" w:line="240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EB3293">
                        <w:rPr>
                          <w:sz w:val="28"/>
                          <w:szCs w:val="28"/>
                        </w:rPr>
                        <w:t>6. The bottom of the page shows you how the aid i</w:t>
                      </w:r>
                      <w:r w:rsidR="0021281A">
                        <w:rPr>
                          <w:sz w:val="28"/>
                          <w:szCs w:val="28"/>
                        </w:rPr>
                        <w:t>s split up for the school year.</w:t>
                      </w:r>
                      <w:r w:rsidRPr="00EB329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B3293">
                        <w:rPr>
                          <w:rFonts w:cs="Arial"/>
                          <w:sz w:val="28"/>
                          <w:szCs w:val="28"/>
                        </w:rPr>
                        <w:t xml:space="preserve">Select the </w:t>
                      </w:r>
                      <w:r w:rsidRPr="00EB3293">
                        <w:rPr>
                          <w:rFonts w:cs="Arial"/>
                          <w:b/>
                          <w:color w:val="FF0000"/>
                          <w:sz w:val="28"/>
                          <w:szCs w:val="28"/>
                        </w:rPr>
                        <w:t>ACCEPT/DECLINE AWARDS</w:t>
                      </w:r>
                      <w:r w:rsidRPr="00EB3293">
                        <w:rPr>
                          <w:rFonts w:cs="Arial"/>
                          <w:sz w:val="28"/>
                          <w:szCs w:val="28"/>
                        </w:rPr>
                        <w:t xml:space="preserve"> button to continue.</w:t>
                      </w:r>
                    </w:p>
                  </w:txbxContent>
                </v:textbox>
              </v:shape>
            </w:pict>
          </mc:Fallback>
        </mc:AlternateContent>
      </w:r>
      <w:r w:rsidR="00AC19C1">
        <w:rPr>
          <w:rFonts w:ascii="Arial" w:hAnsi="Arial" w:cs="Arial"/>
          <w:sz w:val="23"/>
          <w:szCs w:val="23"/>
        </w:rPr>
        <w:tab/>
      </w:r>
    </w:p>
    <w:p w:rsidR="00CF3EE0" w:rsidRDefault="00EB3293" w:rsidP="00CF3EE0">
      <w:pPr>
        <w:pStyle w:val="Default"/>
        <w:pageBreakBefore/>
        <w:framePr w:w="10140" w:wrap="auto" w:vAnchor="page" w:hAnchor="page" w:x="1096" w:y="1561"/>
        <w:spacing w:after="60"/>
        <w:rPr>
          <w:sz w:val="23"/>
          <w:szCs w:val="23"/>
        </w:rPr>
      </w:pPr>
      <w:r w:rsidRPr="00EB3293">
        <w:rPr>
          <w:rFonts w:asciiTheme="minorHAnsi" w:hAnsiTheme="minorHAnsi"/>
          <w:sz w:val="28"/>
          <w:szCs w:val="28"/>
        </w:rPr>
        <w:lastRenderedPageBreak/>
        <w:t>7. Click the boxes to ACCEPT or DECLINE your aid (a checkmark will appear in the boxes).</w:t>
      </w:r>
      <w:r w:rsidRPr="00993C32"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       </w:t>
      </w:r>
    </w:p>
    <w:p w:rsidR="00993C32" w:rsidRPr="00EB3293" w:rsidRDefault="009041E5" w:rsidP="009F6066">
      <w:pPr>
        <w:rPr>
          <w:rFonts w:cs="Arial"/>
          <w:sz w:val="28"/>
          <w:szCs w:val="28"/>
        </w:rPr>
      </w:pPr>
      <w:r w:rsidRPr="00EB329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B5BD1" wp14:editId="016E17DA">
                <wp:simplePos x="0" y="0"/>
                <wp:positionH relativeFrom="column">
                  <wp:posOffset>252730</wp:posOffset>
                </wp:positionH>
                <wp:positionV relativeFrom="paragraph">
                  <wp:posOffset>5744845</wp:posOffset>
                </wp:positionV>
                <wp:extent cx="6572250" cy="2667000"/>
                <wp:effectExtent l="0" t="0" r="0" b="0"/>
                <wp:wrapNone/>
                <wp:docPr id="2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BFE" w:rsidRPr="00EB3293" w:rsidRDefault="005F6BFE" w:rsidP="00EB3293">
                            <w:pPr>
                              <w:ind w:left="150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EB3293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9. Once you click </w:t>
                            </w:r>
                            <w:r w:rsidRPr="00EB3293">
                              <w:rPr>
                                <w:rFonts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submit</w:t>
                            </w:r>
                            <w:r w:rsidRPr="00EB3293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you will receive the following message</w:t>
                            </w:r>
                            <w:r w:rsidR="00E077E2" w:rsidRPr="00EB3293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(only if you accepted a </w:t>
                            </w:r>
                            <w:r w:rsidR="00EB3293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077E2" w:rsidRPr="00EB3293">
                              <w:rPr>
                                <w:rFonts w:cs="Arial"/>
                                <w:sz w:val="28"/>
                                <w:szCs w:val="28"/>
                              </w:rPr>
                              <w:t>loan)</w:t>
                            </w:r>
                            <w:r w:rsidR="00EB3293">
                              <w:rPr>
                                <w:rFonts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F6BFE" w:rsidRDefault="009041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0E3048" wp14:editId="765F4140">
                                  <wp:extent cx="4343400" cy="1962150"/>
                                  <wp:effectExtent l="0" t="0" r="0" b="0"/>
                                  <wp:docPr id="2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43400" cy="1962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19.9pt;margin-top:452.35pt;width:517.5pt;height:2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" stroked="f">
                <v:textbox>
                  <w:txbxContent>
                    <w:p w:rsidR="005F6BFE" w:rsidRPr="00EB3293" w:rsidRDefault="005F6BFE" w:rsidP="00EB3293">
                      <w:pPr>
                        <w:ind w:left="150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EB3293">
                        <w:rPr>
                          <w:rFonts w:cs="Arial"/>
                          <w:sz w:val="28"/>
                          <w:szCs w:val="28"/>
                        </w:rPr>
                        <w:t xml:space="preserve">9. Once you click </w:t>
                      </w:r>
                      <w:r w:rsidRPr="00EB3293">
                        <w:rPr>
                          <w:rFonts w:cs="Arial"/>
                          <w:b/>
                          <w:color w:val="FF0000"/>
                          <w:sz w:val="28"/>
                          <w:szCs w:val="28"/>
                        </w:rPr>
                        <w:t>submit</w:t>
                      </w:r>
                      <w:r w:rsidRPr="00EB3293">
                        <w:rPr>
                          <w:rFonts w:cs="Arial"/>
                          <w:sz w:val="28"/>
                          <w:szCs w:val="28"/>
                        </w:rPr>
                        <w:t xml:space="preserve"> you will receive the following message</w:t>
                      </w:r>
                      <w:r w:rsidR="00E077E2" w:rsidRPr="00EB3293">
                        <w:rPr>
                          <w:rFonts w:cs="Arial"/>
                          <w:sz w:val="28"/>
                          <w:szCs w:val="28"/>
                        </w:rPr>
                        <w:t xml:space="preserve"> (only if you accepted a </w:t>
                      </w:r>
                      <w:r w:rsidR="00EB3293">
                        <w:rPr>
                          <w:rFonts w:cs="Arial"/>
                          <w:sz w:val="28"/>
                          <w:szCs w:val="28"/>
                        </w:rPr>
                        <w:t xml:space="preserve">  </w:t>
                      </w:r>
                      <w:r w:rsidR="00E077E2" w:rsidRPr="00EB3293">
                        <w:rPr>
                          <w:rFonts w:cs="Arial"/>
                          <w:sz w:val="28"/>
                          <w:szCs w:val="28"/>
                        </w:rPr>
                        <w:t>loan)</w:t>
                      </w:r>
                      <w:r w:rsidR="00EB3293">
                        <w:rPr>
                          <w:rFonts w:cs="Arial"/>
                          <w:sz w:val="28"/>
                          <w:szCs w:val="28"/>
                        </w:rPr>
                        <w:t>.</w:t>
                      </w:r>
                    </w:p>
                    <w:p w:rsidR="005F6BFE" w:rsidRDefault="009041E5">
                      <w:r>
                        <w:rPr>
                          <w:noProof/>
                        </w:rPr>
                        <w:drawing>
                          <wp:inline distT="0" distB="0" distL="0" distR="0" wp14:anchorId="770E3048" wp14:editId="765F4140">
                            <wp:extent cx="4343400" cy="1962150"/>
                            <wp:effectExtent l="0" t="0" r="0" b="0"/>
                            <wp:docPr id="2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43400" cy="1962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3293">
        <w:rPr>
          <w:rFonts w:ascii="Arial" w:hAnsi="Arial" w:cs="Arial"/>
          <w:sz w:val="23"/>
          <w:szCs w:val="23"/>
        </w:rPr>
        <w:tab/>
      </w:r>
      <w:r w:rsidR="00EB3293">
        <w:rPr>
          <w:rFonts w:ascii="Arial" w:hAnsi="Arial" w:cs="Arial"/>
          <w:sz w:val="23"/>
          <w:szCs w:val="23"/>
        </w:rPr>
        <w:tab/>
      </w:r>
      <w:r w:rsidR="00EB3293">
        <w:rPr>
          <w:rFonts w:ascii="Arial" w:hAnsi="Arial" w:cs="Arial"/>
          <w:sz w:val="23"/>
          <w:szCs w:val="23"/>
        </w:rPr>
        <w:tab/>
      </w:r>
      <w:r w:rsidR="00814DD9">
        <w:rPr>
          <w:rFonts w:ascii="Arial" w:hAnsi="Arial" w:cs="Arial"/>
          <w:sz w:val="23"/>
          <w:szCs w:val="23"/>
        </w:rPr>
        <w:tab/>
      </w:r>
      <w:r w:rsidR="00EB3293">
        <w:rPr>
          <w:rFonts w:ascii="Arial" w:hAnsi="Arial" w:cs="Arial"/>
          <w:sz w:val="23"/>
          <w:szCs w:val="23"/>
        </w:rPr>
        <w:tab/>
      </w:r>
      <w:r w:rsidR="00EB3293">
        <w:rPr>
          <w:rFonts w:ascii="Arial" w:hAnsi="Arial" w:cs="Arial"/>
          <w:sz w:val="23"/>
          <w:szCs w:val="23"/>
        </w:rPr>
        <w:tab/>
      </w:r>
      <w:r w:rsidR="00EB3293">
        <w:rPr>
          <w:rFonts w:ascii="Arial" w:hAnsi="Arial" w:cs="Arial"/>
          <w:sz w:val="23"/>
          <w:szCs w:val="23"/>
        </w:rPr>
        <w:tab/>
      </w:r>
      <w:r w:rsidR="00EB3293">
        <w:rPr>
          <w:rFonts w:ascii="Arial" w:hAnsi="Arial" w:cs="Arial"/>
          <w:sz w:val="23"/>
          <w:szCs w:val="23"/>
        </w:rPr>
        <w:tab/>
      </w:r>
      <w:r w:rsidR="00EB3293">
        <w:rPr>
          <w:rFonts w:ascii="Arial" w:hAnsi="Arial" w:cs="Arial"/>
          <w:sz w:val="23"/>
          <w:szCs w:val="23"/>
        </w:rPr>
        <w:tab/>
      </w:r>
      <w:r w:rsidR="00EB3293">
        <w:rPr>
          <w:rFonts w:ascii="Arial" w:hAnsi="Arial" w:cs="Arial"/>
          <w:sz w:val="23"/>
          <w:szCs w:val="23"/>
        </w:rPr>
        <w:tab/>
      </w:r>
      <w:r w:rsidR="00EB3293">
        <w:rPr>
          <w:rFonts w:ascii="Arial" w:hAnsi="Arial" w:cs="Arial"/>
          <w:sz w:val="23"/>
          <w:szCs w:val="23"/>
        </w:rPr>
        <w:tab/>
      </w:r>
      <w:r w:rsidR="00EB3293">
        <w:rPr>
          <w:rFonts w:ascii="Arial" w:hAnsi="Arial" w:cs="Arial"/>
          <w:sz w:val="23"/>
          <w:szCs w:val="23"/>
        </w:rPr>
        <w:tab/>
      </w:r>
      <w:r w:rsidR="00EB3293">
        <w:rPr>
          <w:rFonts w:ascii="Arial" w:hAnsi="Arial" w:cs="Arial"/>
          <w:sz w:val="23"/>
          <w:szCs w:val="23"/>
        </w:rPr>
        <w:tab/>
      </w:r>
      <w:r w:rsidR="00EB3293">
        <w:rPr>
          <w:rFonts w:ascii="Arial" w:hAnsi="Arial" w:cs="Arial"/>
          <w:sz w:val="23"/>
          <w:szCs w:val="23"/>
        </w:rPr>
        <w:tab/>
      </w:r>
      <w:r w:rsidR="00EB3293">
        <w:rPr>
          <w:rFonts w:ascii="Arial" w:hAnsi="Arial" w:cs="Arial"/>
          <w:sz w:val="23"/>
          <w:szCs w:val="23"/>
        </w:rPr>
        <w:tab/>
      </w:r>
      <w:r w:rsidR="00EB3293">
        <w:rPr>
          <w:rFonts w:ascii="Arial" w:hAnsi="Arial" w:cs="Arial"/>
          <w:sz w:val="23"/>
          <w:szCs w:val="23"/>
        </w:rPr>
        <w:tab/>
      </w:r>
      <w:r w:rsidR="00EB3293">
        <w:rPr>
          <w:rFonts w:ascii="Arial" w:hAnsi="Arial" w:cs="Arial"/>
          <w:sz w:val="23"/>
          <w:szCs w:val="23"/>
        </w:rPr>
        <w:tab/>
      </w:r>
      <w:r w:rsidR="00EB3293">
        <w:rPr>
          <w:noProof/>
        </w:rPr>
        <w:drawing>
          <wp:inline distT="0" distB="0" distL="0" distR="0" wp14:anchorId="4A68AA1F" wp14:editId="2C53521C">
            <wp:extent cx="5143499" cy="4229100"/>
            <wp:effectExtent l="0" t="0" r="63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499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293" w:rsidRPr="00EB3293" w:rsidRDefault="00EB3293" w:rsidP="0021281A">
      <w:pPr>
        <w:ind w:firstLine="720"/>
        <w:rPr>
          <w:rFonts w:cs="Arial"/>
          <w:sz w:val="28"/>
          <w:szCs w:val="28"/>
        </w:rPr>
      </w:pPr>
      <w:r w:rsidRPr="00EB3293">
        <w:rPr>
          <w:rFonts w:cs="Arial"/>
          <w:sz w:val="28"/>
          <w:szCs w:val="28"/>
        </w:rPr>
        <w:t>These aid amounts are for the entire year and will split evenly among the semesters.</w:t>
      </w:r>
    </w:p>
    <w:p w:rsidR="00FF1E96" w:rsidRDefault="00F7763E" w:rsidP="00EB3293">
      <w:pPr>
        <w:ind w:left="720"/>
        <w:rPr>
          <w:rFonts w:cs="Arial"/>
          <w:sz w:val="28"/>
          <w:szCs w:val="28"/>
        </w:rPr>
      </w:pPr>
      <w:r w:rsidRPr="00EB3293">
        <w:rPr>
          <w:rFonts w:cs="Arial"/>
          <w:sz w:val="28"/>
          <w:szCs w:val="28"/>
        </w:rPr>
        <w:t xml:space="preserve">8. </w:t>
      </w:r>
      <w:r w:rsidR="00FA0D86" w:rsidRPr="00EB3293">
        <w:rPr>
          <w:rFonts w:cs="Arial"/>
          <w:sz w:val="28"/>
          <w:szCs w:val="28"/>
        </w:rPr>
        <w:t>Once you choose Accep</w:t>
      </w:r>
      <w:r w:rsidRPr="00EB3293">
        <w:rPr>
          <w:rFonts w:cs="Arial"/>
          <w:sz w:val="28"/>
          <w:szCs w:val="28"/>
        </w:rPr>
        <w:t xml:space="preserve">t/Decline </w:t>
      </w:r>
      <w:r w:rsidR="00FA0D86" w:rsidRPr="00EB3293">
        <w:rPr>
          <w:rFonts w:cs="Arial"/>
          <w:sz w:val="28"/>
          <w:szCs w:val="28"/>
        </w:rPr>
        <w:t xml:space="preserve">for each award, </w:t>
      </w:r>
      <w:proofErr w:type="gramStart"/>
      <w:r w:rsidR="00FA0D86" w:rsidRPr="00EB3293">
        <w:rPr>
          <w:rFonts w:cs="Arial"/>
          <w:sz w:val="28"/>
          <w:szCs w:val="28"/>
        </w:rPr>
        <w:t xml:space="preserve">click </w:t>
      </w:r>
      <w:r w:rsidR="00FA0D86" w:rsidRPr="00EB3293">
        <w:rPr>
          <w:rFonts w:cs="Arial"/>
          <w:b/>
          <w:color w:val="FF0000"/>
          <w:sz w:val="28"/>
          <w:szCs w:val="28"/>
        </w:rPr>
        <w:t>SUBMIT</w:t>
      </w:r>
      <w:proofErr w:type="gramEnd"/>
      <w:r w:rsidR="00FA0D86" w:rsidRPr="00EB3293">
        <w:rPr>
          <w:rFonts w:cs="Arial"/>
          <w:sz w:val="28"/>
          <w:szCs w:val="28"/>
        </w:rPr>
        <w:t>.</w:t>
      </w:r>
      <w:r w:rsidR="00CF3EE0" w:rsidRPr="00EB3293">
        <w:rPr>
          <w:rFonts w:cs="Arial"/>
          <w:sz w:val="28"/>
          <w:szCs w:val="28"/>
        </w:rPr>
        <w:t xml:space="preserve">  (IF YOU WANT TO REDUCE THE AMOUNT OF A LOAN PLEASE GO TO STEP 12).</w:t>
      </w:r>
    </w:p>
    <w:p w:rsidR="00EB3293" w:rsidRDefault="00EB3293" w:rsidP="009F6066">
      <w:pPr>
        <w:rPr>
          <w:rFonts w:cs="Arial"/>
          <w:sz w:val="28"/>
          <w:szCs w:val="28"/>
        </w:rPr>
      </w:pPr>
    </w:p>
    <w:p w:rsidR="00EB3293" w:rsidRDefault="00EB3293" w:rsidP="009F6066">
      <w:pPr>
        <w:rPr>
          <w:rFonts w:cs="Arial"/>
          <w:sz w:val="28"/>
          <w:szCs w:val="28"/>
        </w:rPr>
      </w:pPr>
    </w:p>
    <w:p w:rsidR="00EB3293" w:rsidRPr="00EB3293" w:rsidRDefault="00EB3293" w:rsidP="009F6066">
      <w:pPr>
        <w:rPr>
          <w:rFonts w:cs="Arial"/>
          <w:color w:val="000000"/>
          <w:sz w:val="28"/>
          <w:szCs w:val="28"/>
        </w:rPr>
      </w:pPr>
    </w:p>
    <w:p w:rsidR="00FF1E96" w:rsidRDefault="0021281A" w:rsidP="00EB3293">
      <w:pPr>
        <w:pStyle w:val="Default"/>
        <w:pageBreakBefore/>
        <w:framePr w:w="10756" w:h="1606" w:hRule="exact" w:wrap="auto" w:vAnchor="page" w:hAnchor="page" w:x="556" w:y="4711"/>
        <w:spacing w:after="60"/>
        <w:rPr>
          <w:sz w:val="23"/>
          <w:szCs w:val="23"/>
        </w:rPr>
      </w:pPr>
      <w:r w:rsidRPr="00EB3293">
        <w:rPr>
          <w:rFonts w:asciiTheme="minorHAnsi" w:hAnsiTheme="min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0A513B" wp14:editId="27DB3C65">
                <wp:simplePos x="0" y="0"/>
                <wp:positionH relativeFrom="column">
                  <wp:posOffset>3819525</wp:posOffset>
                </wp:positionH>
                <wp:positionV relativeFrom="paragraph">
                  <wp:posOffset>4524375</wp:posOffset>
                </wp:positionV>
                <wp:extent cx="962025" cy="514350"/>
                <wp:effectExtent l="19050" t="19050" r="28575" b="19050"/>
                <wp:wrapNone/>
                <wp:docPr id="21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5143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300.75pt;margin-top:356.25pt;width:75.7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" filled="f" strokecolor="red" strokeweight="2.25pt"/>
            </w:pict>
          </mc:Fallback>
        </mc:AlternateContent>
      </w:r>
      <w:r w:rsidRPr="00EB3293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A8C131" wp14:editId="050827C2">
                <wp:simplePos x="0" y="0"/>
                <wp:positionH relativeFrom="column">
                  <wp:posOffset>238125</wp:posOffset>
                </wp:positionH>
                <wp:positionV relativeFrom="paragraph">
                  <wp:posOffset>1057275</wp:posOffset>
                </wp:positionV>
                <wp:extent cx="6172200" cy="4972050"/>
                <wp:effectExtent l="0" t="0" r="0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97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BFE" w:rsidRDefault="005F6BFE" w:rsidP="005F6BFE">
                            <w:pPr>
                              <w:pStyle w:val="Default"/>
                              <w:pageBreakBefore/>
                              <w:spacing w:after="6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5F6BFE" w:rsidRDefault="002128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51639E" wp14:editId="4F679E88">
                                  <wp:extent cx="5626100" cy="2649711"/>
                                  <wp:effectExtent l="0" t="0" r="0" b="0"/>
                                  <wp:docPr id="4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26100" cy="264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41E5">
                              <w:rPr>
                                <w:noProof/>
                              </w:rPr>
                              <w:drawing>
                                <wp:inline distT="0" distB="0" distL="0" distR="0" wp14:anchorId="5539A417" wp14:editId="1F58FAA6">
                                  <wp:extent cx="4452939" cy="1079500"/>
                                  <wp:effectExtent l="0" t="0" r="5080" b="6350"/>
                                  <wp:docPr id="4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2939" cy="1079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18.75pt;margin-top:83.25pt;width:486pt;height:39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" stroked="f">
                <v:textbox>
                  <w:txbxContent>
                    <w:p w:rsidR="005F6BFE" w:rsidRDefault="005F6BFE" w:rsidP="005F6BFE">
                      <w:pPr>
                        <w:pStyle w:val="Default"/>
                        <w:pageBreakBefore/>
                        <w:spacing w:after="60"/>
                        <w:rPr>
                          <w:sz w:val="23"/>
                          <w:szCs w:val="23"/>
                        </w:rPr>
                      </w:pPr>
                    </w:p>
                    <w:p w:rsidR="005F6BFE" w:rsidRDefault="0021281A">
                      <w:r>
                        <w:rPr>
                          <w:noProof/>
                        </w:rPr>
                        <w:drawing>
                          <wp:inline distT="0" distB="0" distL="0" distR="0" wp14:anchorId="6A51639E" wp14:editId="4F679E88">
                            <wp:extent cx="5626100" cy="2649711"/>
                            <wp:effectExtent l="0" t="0" r="0" b="0"/>
                            <wp:docPr id="4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26100" cy="264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41E5">
                        <w:rPr>
                          <w:noProof/>
                        </w:rPr>
                        <w:drawing>
                          <wp:inline distT="0" distB="0" distL="0" distR="0" wp14:anchorId="5539A417" wp14:editId="1F58FAA6">
                            <wp:extent cx="4452939" cy="1079500"/>
                            <wp:effectExtent l="0" t="0" r="5080" b="6350"/>
                            <wp:docPr id="4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52939" cy="1079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41E5" w:rsidRPr="00EB3293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E9DE5F" wp14:editId="3B04B263">
                <wp:simplePos x="0" y="0"/>
                <wp:positionH relativeFrom="column">
                  <wp:posOffset>144145</wp:posOffset>
                </wp:positionH>
                <wp:positionV relativeFrom="paragraph">
                  <wp:posOffset>-2847975</wp:posOffset>
                </wp:positionV>
                <wp:extent cx="6999605" cy="2768600"/>
                <wp:effectExtent l="0" t="0" r="0" b="0"/>
                <wp:wrapNone/>
                <wp:docPr id="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9605" cy="276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BFE" w:rsidRPr="00EB3293" w:rsidRDefault="005F6B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B3293"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Pr="00EB3293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. Click </w:t>
                            </w:r>
                            <w:r w:rsidRPr="00EB3293">
                              <w:rPr>
                                <w:rFonts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OK</w:t>
                            </w:r>
                            <w:r w:rsidRPr="00EB3293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to go through message and then choose </w:t>
                            </w:r>
                            <w:r w:rsidRPr="00EB3293">
                              <w:rPr>
                                <w:rFonts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MY LOAN DEBT</w:t>
                            </w:r>
                            <w:r w:rsidRPr="00EB3293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at the bottom of the award screen.</w:t>
                            </w:r>
                          </w:p>
                          <w:p w:rsidR="005F6BFE" w:rsidRDefault="009041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206EC5" wp14:editId="10467D45">
                                  <wp:extent cx="5509139" cy="2076450"/>
                                  <wp:effectExtent l="0" t="0" r="0" b="0"/>
                                  <wp:docPr id="4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9139" cy="2076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11.35pt;margin-top:-224.25pt;width:551.15pt;height:2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" stroked="f">
                <v:textbox>
                  <w:txbxContent>
                    <w:p w:rsidR="005F6BFE" w:rsidRPr="00EB3293" w:rsidRDefault="005F6BFE">
                      <w:pPr>
                        <w:rPr>
                          <w:sz w:val="28"/>
                          <w:szCs w:val="28"/>
                        </w:rPr>
                      </w:pPr>
                      <w:r w:rsidRPr="00EB3293">
                        <w:rPr>
                          <w:sz w:val="28"/>
                          <w:szCs w:val="28"/>
                        </w:rPr>
                        <w:t>10</w:t>
                      </w:r>
                      <w:r w:rsidRPr="00EB3293">
                        <w:rPr>
                          <w:rFonts w:cs="Arial"/>
                          <w:sz w:val="28"/>
                          <w:szCs w:val="28"/>
                        </w:rPr>
                        <w:t xml:space="preserve">. Click </w:t>
                      </w:r>
                      <w:r w:rsidRPr="00EB3293">
                        <w:rPr>
                          <w:rFonts w:cs="Arial"/>
                          <w:b/>
                          <w:color w:val="FF0000"/>
                          <w:sz w:val="28"/>
                          <w:szCs w:val="28"/>
                        </w:rPr>
                        <w:t>OK</w:t>
                      </w:r>
                      <w:r w:rsidRPr="00EB3293">
                        <w:rPr>
                          <w:rFonts w:cs="Arial"/>
                          <w:sz w:val="28"/>
                          <w:szCs w:val="28"/>
                        </w:rPr>
                        <w:t xml:space="preserve"> to go through message and then choose </w:t>
                      </w:r>
                      <w:r w:rsidRPr="00EB3293">
                        <w:rPr>
                          <w:rFonts w:cs="Arial"/>
                          <w:b/>
                          <w:color w:val="FF0000"/>
                          <w:sz w:val="28"/>
                          <w:szCs w:val="28"/>
                        </w:rPr>
                        <w:t>MY LOAN DEBT</w:t>
                      </w:r>
                      <w:r w:rsidRPr="00EB3293">
                        <w:rPr>
                          <w:rFonts w:cs="Arial"/>
                          <w:sz w:val="28"/>
                          <w:szCs w:val="28"/>
                        </w:rPr>
                        <w:t xml:space="preserve"> at the bottom of the award screen.</w:t>
                      </w:r>
                    </w:p>
                    <w:p w:rsidR="005F6BFE" w:rsidRDefault="009041E5">
                      <w:r>
                        <w:rPr>
                          <w:noProof/>
                        </w:rPr>
                        <w:drawing>
                          <wp:inline distT="0" distB="0" distL="0" distR="0" wp14:anchorId="6D206EC5" wp14:editId="10467D45">
                            <wp:extent cx="5509139" cy="2076450"/>
                            <wp:effectExtent l="0" t="0" r="0" b="0"/>
                            <wp:docPr id="4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09139" cy="2076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sz w:val="28"/>
          <w:szCs w:val="28"/>
        </w:rPr>
        <w:t xml:space="preserve">11. </w:t>
      </w:r>
      <w:r w:rsidR="005F6BFE" w:rsidRPr="00EB3293">
        <w:rPr>
          <w:rFonts w:asciiTheme="minorHAnsi" w:hAnsiTheme="minorHAnsi"/>
          <w:sz w:val="28"/>
          <w:szCs w:val="28"/>
        </w:rPr>
        <w:t>The</w:t>
      </w:r>
      <w:r w:rsidR="006B270F" w:rsidRPr="00EB3293">
        <w:rPr>
          <w:rFonts w:asciiTheme="minorHAnsi" w:hAnsiTheme="minorHAnsi"/>
          <w:sz w:val="28"/>
          <w:szCs w:val="28"/>
        </w:rPr>
        <w:t xml:space="preserve"> following screen will appear. </w:t>
      </w:r>
      <w:r w:rsidR="005F6BFE" w:rsidRPr="00EB3293">
        <w:rPr>
          <w:rFonts w:asciiTheme="minorHAnsi" w:hAnsiTheme="minorHAnsi"/>
          <w:sz w:val="28"/>
          <w:szCs w:val="28"/>
        </w:rPr>
        <w:t xml:space="preserve">It gives you a snapshot of your educational loan debt.  Read </w:t>
      </w:r>
      <w:r w:rsidR="005F6BFE" w:rsidRPr="00EB3293">
        <w:rPr>
          <w:rFonts w:asciiTheme="minorHAnsi" w:hAnsiTheme="minorHAnsi"/>
          <w:b/>
          <w:sz w:val="28"/>
          <w:szCs w:val="28"/>
          <w:u w:val="single"/>
        </w:rPr>
        <w:t>all</w:t>
      </w:r>
      <w:r w:rsidR="005F6BFE" w:rsidRPr="00EB3293">
        <w:rPr>
          <w:rFonts w:asciiTheme="minorHAnsi" w:hAnsiTheme="minorHAnsi"/>
          <w:b/>
          <w:sz w:val="28"/>
          <w:szCs w:val="28"/>
        </w:rPr>
        <w:t xml:space="preserve"> </w:t>
      </w:r>
      <w:r w:rsidR="005F6BFE" w:rsidRPr="00EB3293">
        <w:rPr>
          <w:rFonts w:asciiTheme="minorHAnsi" w:hAnsiTheme="minorHAnsi"/>
          <w:sz w:val="28"/>
          <w:szCs w:val="28"/>
        </w:rPr>
        <w:t>of the</w:t>
      </w:r>
      <w:r w:rsidR="005F6BFE" w:rsidRPr="00EB3293">
        <w:rPr>
          <w:rFonts w:asciiTheme="minorHAnsi" w:hAnsiTheme="minorHAnsi"/>
          <w:b/>
          <w:sz w:val="28"/>
          <w:szCs w:val="28"/>
        </w:rPr>
        <w:t xml:space="preserve"> </w:t>
      </w:r>
      <w:r w:rsidR="005F6BFE" w:rsidRPr="00EB3293">
        <w:rPr>
          <w:rFonts w:asciiTheme="minorHAnsi" w:hAnsiTheme="minorHAnsi"/>
          <w:sz w:val="28"/>
          <w:szCs w:val="28"/>
        </w:rPr>
        <w:t xml:space="preserve">information. Once you are done click </w:t>
      </w:r>
      <w:r w:rsidR="005F6BFE" w:rsidRPr="00EB3293">
        <w:rPr>
          <w:rFonts w:asciiTheme="minorHAnsi" w:hAnsiTheme="minorHAnsi"/>
          <w:b/>
          <w:color w:val="FF0000"/>
          <w:sz w:val="28"/>
          <w:szCs w:val="28"/>
        </w:rPr>
        <w:t>CONFIRM</w:t>
      </w:r>
      <w:r w:rsidR="006B270F" w:rsidRPr="00EB3293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  <w:r w:rsidR="006B270F" w:rsidRPr="00EB3293">
        <w:rPr>
          <w:rFonts w:asciiTheme="minorHAnsi" w:hAnsiTheme="minorHAnsi"/>
          <w:color w:val="auto"/>
          <w:sz w:val="28"/>
          <w:szCs w:val="28"/>
        </w:rPr>
        <w:t>at the bottom of the page</w:t>
      </w:r>
      <w:r w:rsidR="005F6BFE" w:rsidRPr="00EB3293">
        <w:rPr>
          <w:rFonts w:asciiTheme="minorHAnsi" w:hAnsiTheme="minorHAnsi"/>
          <w:sz w:val="28"/>
          <w:szCs w:val="28"/>
        </w:rPr>
        <w:t>.  This takes you back to the award screen.</w:t>
      </w:r>
      <w:r w:rsidR="00CF3EE0" w:rsidRPr="00EB3293">
        <w:rPr>
          <w:rFonts w:asciiTheme="minorHAnsi" w:hAnsiTheme="minorHAnsi"/>
          <w:sz w:val="28"/>
          <w:szCs w:val="28"/>
        </w:rPr>
        <w:t xml:space="preserve"> Click </w:t>
      </w:r>
      <w:r w:rsidR="00CF3EE0" w:rsidRPr="00EB3293">
        <w:rPr>
          <w:rFonts w:asciiTheme="minorHAnsi" w:hAnsiTheme="minorHAnsi"/>
          <w:b/>
          <w:color w:val="FF0000"/>
          <w:sz w:val="28"/>
          <w:szCs w:val="28"/>
        </w:rPr>
        <w:t xml:space="preserve">SUBMIT </w:t>
      </w:r>
      <w:r w:rsidR="008C13C8" w:rsidRPr="00EB3293">
        <w:rPr>
          <w:rFonts w:asciiTheme="minorHAnsi" w:hAnsiTheme="minorHAnsi"/>
          <w:b/>
          <w:color w:val="auto"/>
          <w:sz w:val="28"/>
          <w:szCs w:val="28"/>
        </w:rPr>
        <w:t>(as you did previously)</w:t>
      </w:r>
      <w:r w:rsidR="008C13C8" w:rsidRPr="00EB3293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  <w:r w:rsidR="00CF3EE0" w:rsidRPr="00EB3293">
        <w:rPr>
          <w:rFonts w:asciiTheme="minorHAnsi" w:hAnsiTheme="minorHAnsi"/>
          <w:sz w:val="28"/>
          <w:szCs w:val="28"/>
        </w:rPr>
        <w:t>and proceed to step 13.</w:t>
      </w:r>
    </w:p>
    <w:p w:rsidR="00FF1E96" w:rsidRDefault="009041E5" w:rsidP="008C13C8">
      <w:pPr>
        <w:pStyle w:val="Default"/>
        <w:pageBreakBefore/>
        <w:framePr w:w="11380" w:wrap="auto" w:vAnchor="page" w:hAnchor="page" w:x="421" w:y="4741"/>
        <w:spacing w:after="60"/>
        <w:rPr>
          <w:sz w:val="23"/>
          <w:szCs w:val="23"/>
        </w:rPr>
      </w:pPr>
      <w:r>
        <w:rPr>
          <w:noProof/>
        </w:rPr>
        <w:lastRenderedPageBreak/>
        <w:drawing>
          <wp:inline distT="0" distB="0" distL="0" distR="0">
            <wp:extent cx="7435850" cy="3603804"/>
            <wp:effectExtent l="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0" cy="360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E96" w:rsidRPr="0021281A" w:rsidRDefault="009041E5" w:rsidP="008C13C8">
      <w:pPr>
        <w:pStyle w:val="Default"/>
        <w:framePr w:w="10992" w:wrap="auto" w:vAnchor="page" w:hAnchor="page" w:x="571" w:y="2086"/>
        <w:spacing w:line="340" w:lineRule="atLeast"/>
        <w:rPr>
          <w:rFonts w:asciiTheme="minorHAnsi" w:hAnsiTheme="minorHAnsi"/>
          <w:sz w:val="28"/>
          <w:szCs w:val="28"/>
        </w:rPr>
      </w:pPr>
      <w:r w:rsidRPr="0021281A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F7791D" wp14:editId="09EE0F40">
                <wp:simplePos x="0" y="0"/>
                <wp:positionH relativeFrom="column">
                  <wp:posOffset>4445</wp:posOffset>
                </wp:positionH>
                <wp:positionV relativeFrom="paragraph">
                  <wp:posOffset>-1076325</wp:posOffset>
                </wp:positionV>
                <wp:extent cx="1895475" cy="733425"/>
                <wp:effectExtent l="0" t="0" r="0" b="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3C8" w:rsidRDefault="008C13C8" w:rsidP="006B270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5F6BFE" w:rsidRPr="00C73580" w:rsidRDefault="005F6BFE" w:rsidP="006B27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73580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REDUCING A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.35pt;margin-top:-84.75pt;width:149.25pt;height:5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" stroked="f">
                <v:textbox>
                  <w:txbxContent>
                    <w:p w:rsidR="008C13C8" w:rsidRDefault="008C13C8" w:rsidP="006B270F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5F6BFE" w:rsidRPr="00C73580" w:rsidRDefault="005F6BFE" w:rsidP="006B270F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73580">
                        <w:rPr>
                          <w:b/>
                          <w:sz w:val="32"/>
                          <w:szCs w:val="32"/>
                          <w:u w:val="single"/>
                        </w:rPr>
                        <w:t>REDUCING AID</w:t>
                      </w:r>
                    </w:p>
                  </w:txbxContent>
                </v:textbox>
              </v:shape>
            </w:pict>
          </mc:Fallback>
        </mc:AlternateContent>
      </w:r>
      <w:r w:rsidRPr="0021281A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CBC931" wp14:editId="00F22676">
                <wp:simplePos x="0" y="0"/>
                <wp:positionH relativeFrom="column">
                  <wp:posOffset>-119380</wp:posOffset>
                </wp:positionH>
                <wp:positionV relativeFrom="paragraph">
                  <wp:posOffset>-7957820</wp:posOffset>
                </wp:positionV>
                <wp:extent cx="7229475" cy="742950"/>
                <wp:effectExtent l="0" t="0" r="0" b="0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BFE" w:rsidRDefault="005F6BFE">
                            <w:r>
                              <w:t xml:space="preserve">9. If you want to accept an aid offer but reduce the amount of a certain type of aid, you click the </w:t>
                            </w:r>
                            <w:r w:rsidRPr="006E58A2">
                              <w:rPr>
                                <w:b/>
                                <w:color w:val="FF0000"/>
                              </w:rPr>
                              <w:t>ACCEPT</w:t>
                            </w:r>
                            <w:r>
                              <w:t xml:space="preserve"> box, which will open a place under the </w:t>
                            </w:r>
                            <w:r w:rsidRPr="008F725C">
                              <w:rPr>
                                <w:b/>
                              </w:rPr>
                              <w:t>ACCEPTED column</w:t>
                            </w:r>
                            <w:r>
                              <w:t xml:space="preserve">.  In that box you list the amount you do want to accept for this school year. Then click </w:t>
                            </w:r>
                            <w:r w:rsidRPr="006E58A2">
                              <w:rPr>
                                <w:b/>
                                <w:color w:val="FF0000"/>
                              </w:rPr>
                              <w:t>SUBMIT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margin-left:-9.4pt;margin-top:-626.6pt;width:569.25pt;height:5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sbhgIAABg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" stroked="f">
                <v:textbox>
                  <w:txbxContent>
                    <w:p w:rsidR="005F6BFE" w:rsidRDefault="005F6BFE">
                      <w:r>
                        <w:t xml:space="preserve">9. If you want to accept an aid offer but reduce the amount of a certain type of aid, you click the </w:t>
                      </w:r>
                      <w:r w:rsidRPr="006E58A2">
                        <w:rPr>
                          <w:b/>
                          <w:color w:val="FF0000"/>
                        </w:rPr>
                        <w:t>ACCEPT</w:t>
                      </w:r>
                      <w:r>
                        <w:t xml:space="preserve"> box, which will open a place under the </w:t>
                      </w:r>
                      <w:r w:rsidRPr="008F725C">
                        <w:rPr>
                          <w:b/>
                        </w:rPr>
                        <w:t>ACCEPTED column</w:t>
                      </w:r>
                      <w:r>
                        <w:t xml:space="preserve">.  In that box you list the amount you do want to accept for this school year. Then click </w:t>
                      </w:r>
                      <w:r w:rsidRPr="006E58A2">
                        <w:rPr>
                          <w:b/>
                          <w:color w:val="FF0000"/>
                        </w:rPr>
                        <w:t>SUBMIT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1281A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BA1F2F" wp14:editId="534B2F42">
                <wp:simplePos x="0" y="0"/>
                <wp:positionH relativeFrom="column">
                  <wp:posOffset>4445</wp:posOffset>
                </wp:positionH>
                <wp:positionV relativeFrom="paragraph">
                  <wp:posOffset>-8281670</wp:posOffset>
                </wp:positionV>
                <wp:extent cx="1390650" cy="323850"/>
                <wp:effectExtent l="0" t="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BFE" w:rsidRPr="006E58A2" w:rsidRDefault="005F6BF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58A2">
                              <w:rPr>
                                <w:b/>
                                <w:u w:val="single"/>
                              </w:rPr>
                              <w:t>REDUCING A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margin-left:.35pt;margin-top:-652.1pt;width:109.5pt;height:2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" stroked="f">
                <v:textbox>
                  <w:txbxContent>
                    <w:p w:rsidR="005F6BFE" w:rsidRPr="006E58A2" w:rsidRDefault="005F6BF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E58A2">
                        <w:rPr>
                          <w:b/>
                          <w:u w:val="single"/>
                        </w:rPr>
                        <w:t>REDUCING AID</w:t>
                      </w:r>
                    </w:p>
                  </w:txbxContent>
                </v:textbox>
              </v:shape>
            </w:pict>
          </mc:Fallback>
        </mc:AlternateContent>
      </w:r>
      <w:r w:rsidR="006B270F" w:rsidRPr="0021281A">
        <w:rPr>
          <w:rFonts w:asciiTheme="minorHAnsi" w:hAnsiTheme="minorHAnsi"/>
          <w:sz w:val="28"/>
          <w:szCs w:val="28"/>
        </w:rPr>
        <w:t>12</w:t>
      </w:r>
      <w:r w:rsidR="008F725C" w:rsidRPr="0021281A">
        <w:rPr>
          <w:rFonts w:asciiTheme="minorHAnsi" w:hAnsiTheme="minorHAnsi"/>
          <w:sz w:val="28"/>
          <w:szCs w:val="28"/>
        </w:rPr>
        <w:t xml:space="preserve">. </w:t>
      </w:r>
      <w:r w:rsidR="00FF1E96" w:rsidRPr="0021281A">
        <w:rPr>
          <w:rFonts w:asciiTheme="minorHAnsi" w:hAnsiTheme="minorHAnsi"/>
          <w:sz w:val="28"/>
          <w:szCs w:val="28"/>
        </w:rPr>
        <w:t xml:space="preserve">If you want to accept an aid offer, but reduce the amount of a certain type of aid, </w:t>
      </w:r>
      <w:bookmarkStart w:id="0" w:name="_GoBack"/>
      <w:bookmarkEnd w:id="0"/>
      <w:r w:rsidR="00FF1E96" w:rsidRPr="0021281A">
        <w:rPr>
          <w:rFonts w:asciiTheme="minorHAnsi" w:hAnsiTheme="minorHAnsi"/>
          <w:sz w:val="28"/>
          <w:szCs w:val="28"/>
        </w:rPr>
        <w:t xml:space="preserve">click the </w:t>
      </w:r>
      <w:r w:rsidR="008F725C" w:rsidRPr="0021281A">
        <w:rPr>
          <w:rFonts w:asciiTheme="minorHAnsi" w:hAnsiTheme="minorHAnsi"/>
          <w:b/>
          <w:color w:val="FF0000"/>
          <w:sz w:val="28"/>
          <w:szCs w:val="28"/>
        </w:rPr>
        <w:t>ACCEPT</w:t>
      </w:r>
      <w:r w:rsidR="008F725C" w:rsidRPr="0021281A">
        <w:rPr>
          <w:rFonts w:asciiTheme="minorHAnsi" w:hAnsiTheme="minorHAnsi"/>
          <w:color w:val="FF0000"/>
          <w:sz w:val="28"/>
          <w:szCs w:val="28"/>
        </w:rPr>
        <w:t xml:space="preserve"> </w:t>
      </w:r>
      <w:r w:rsidR="00FF1E96" w:rsidRPr="0021281A">
        <w:rPr>
          <w:rFonts w:asciiTheme="minorHAnsi" w:hAnsiTheme="minorHAnsi"/>
          <w:sz w:val="28"/>
          <w:szCs w:val="28"/>
        </w:rPr>
        <w:t xml:space="preserve">box, which will open a place under the </w:t>
      </w:r>
      <w:r w:rsidR="00FF1E96" w:rsidRPr="0021281A">
        <w:rPr>
          <w:rFonts w:asciiTheme="minorHAnsi" w:hAnsiTheme="minorHAnsi"/>
          <w:b/>
          <w:color w:val="FF0000"/>
          <w:sz w:val="28"/>
          <w:szCs w:val="28"/>
        </w:rPr>
        <w:t>Accepted</w:t>
      </w:r>
      <w:r w:rsidR="00FF1E96" w:rsidRPr="0021281A">
        <w:rPr>
          <w:rFonts w:asciiTheme="minorHAnsi" w:hAnsiTheme="minorHAnsi"/>
          <w:sz w:val="28"/>
          <w:szCs w:val="28"/>
        </w:rPr>
        <w:t xml:space="preserve"> column. In that box you list the amount you do want to accept for this school year. Then click </w:t>
      </w:r>
      <w:r w:rsidR="00FF1E96" w:rsidRPr="0021281A">
        <w:rPr>
          <w:rFonts w:asciiTheme="minorHAnsi" w:hAnsiTheme="minorHAnsi"/>
          <w:b/>
          <w:color w:val="FF0000"/>
          <w:sz w:val="28"/>
          <w:szCs w:val="28"/>
        </w:rPr>
        <w:t>Submit</w:t>
      </w:r>
      <w:r w:rsidR="00FF1E96" w:rsidRPr="0021281A">
        <w:rPr>
          <w:rFonts w:asciiTheme="minorHAnsi" w:hAnsiTheme="minorHAnsi"/>
          <w:sz w:val="28"/>
          <w:szCs w:val="28"/>
        </w:rPr>
        <w:t>.</w:t>
      </w:r>
    </w:p>
    <w:p w:rsidR="00FF1E96" w:rsidRDefault="009041E5" w:rsidP="006B270F">
      <w:pPr>
        <w:pStyle w:val="Default"/>
        <w:pageBreakBefore/>
        <w:framePr w:w="11906" w:wrap="auto" w:vAnchor="page" w:hAnchor="page" w:x="241" w:y="2086"/>
        <w:spacing w:after="120"/>
        <w:rPr>
          <w:sz w:val="23"/>
          <w:szCs w:val="23"/>
        </w:rPr>
      </w:pPr>
      <w:r>
        <w:rPr>
          <w:noProof/>
          <w:sz w:val="23"/>
          <w:szCs w:val="23"/>
        </w:rPr>
        <w:lastRenderedPageBreak/>
        <w:drawing>
          <wp:inline distT="0" distB="0" distL="0" distR="0">
            <wp:extent cx="6356350" cy="226695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E96" w:rsidRDefault="009041E5" w:rsidP="008C13C8">
      <w:pPr>
        <w:pStyle w:val="Default"/>
        <w:framePr w:w="11906" w:wrap="auto" w:vAnchor="page" w:hAnchor="page" w:x="181" w:y="6916"/>
        <w:spacing w:after="120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6059943" cy="30226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943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E96" w:rsidRDefault="0021281A" w:rsidP="00946FEB">
      <w:pPr>
        <w:pStyle w:val="CM1"/>
        <w:framePr w:w="5131" w:wrap="auto" w:vAnchor="page" w:hAnchor="page" w:x="624" w:y="1158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3B06E" wp14:editId="78941E03">
                <wp:simplePos x="0" y="0"/>
                <wp:positionH relativeFrom="column">
                  <wp:posOffset>-281305</wp:posOffset>
                </wp:positionH>
                <wp:positionV relativeFrom="paragraph">
                  <wp:posOffset>-6420485</wp:posOffset>
                </wp:positionV>
                <wp:extent cx="7448550" cy="333375"/>
                <wp:effectExtent l="0" t="0" r="19050" b="28575"/>
                <wp:wrapNone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BFE" w:rsidRPr="0021281A" w:rsidRDefault="005F6BFE" w:rsidP="0021281A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21281A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6B270F" w:rsidRPr="0021281A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21281A">
                              <w:rPr>
                                <w:sz w:val="28"/>
                                <w:szCs w:val="28"/>
                              </w:rPr>
                              <w:t xml:space="preserve">. You will need to select </w:t>
                            </w:r>
                            <w:r w:rsidRPr="0021281A">
                              <w:rPr>
                                <w:rFonts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YES</w:t>
                            </w:r>
                            <w:r w:rsidRPr="0021281A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to complete the process or </w:t>
                            </w:r>
                            <w:r w:rsidRPr="0021281A">
                              <w:rPr>
                                <w:rFonts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NO</w:t>
                            </w:r>
                            <w:r w:rsidRPr="0021281A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to go back and ed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7" type="#_x0000_t202" style="position:absolute;left:0;text-align:left;margin-left:-22.15pt;margin-top:-505.55pt;width:586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">
                <v:textbox>
                  <w:txbxContent>
                    <w:p w:rsidR="005F6BFE" w:rsidRPr="0021281A" w:rsidRDefault="005F6BFE" w:rsidP="0021281A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21281A">
                        <w:rPr>
                          <w:sz w:val="28"/>
                          <w:szCs w:val="28"/>
                        </w:rPr>
                        <w:t>1</w:t>
                      </w:r>
                      <w:r w:rsidR="006B270F" w:rsidRPr="0021281A">
                        <w:rPr>
                          <w:sz w:val="28"/>
                          <w:szCs w:val="28"/>
                        </w:rPr>
                        <w:t>3</w:t>
                      </w:r>
                      <w:r w:rsidRPr="0021281A">
                        <w:rPr>
                          <w:sz w:val="28"/>
                          <w:szCs w:val="28"/>
                        </w:rPr>
                        <w:t xml:space="preserve">. You will need to select </w:t>
                      </w:r>
                      <w:r w:rsidRPr="0021281A">
                        <w:rPr>
                          <w:rFonts w:cs="Arial"/>
                          <w:b/>
                          <w:color w:val="FF0000"/>
                          <w:sz w:val="28"/>
                          <w:szCs w:val="28"/>
                        </w:rPr>
                        <w:t>YES</w:t>
                      </w:r>
                      <w:r w:rsidRPr="0021281A">
                        <w:rPr>
                          <w:rFonts w:cs="Arial"/>
                          <w:sz w:val="28"/>
                          <w:szCs w:val="28"/>
                        </w:rPr>
                        <w:t xml:space="preserve"> to complete the process or </w:t>
                      </w:r>
                      <w:r w:rsidRPr="0021281A">
                        <w:rPr>
                          <w:rFonts w:cs="Arial"/>
                          <w:b/>
                          <w:color w:val="FF0000"/>
                          <w:sz w:val="28"/>
                          <w:szCs w:val="28"/>
                        </w:rPr>
                        <w:t>NO</w:t>
                      </w:r>
                      <w:r w:rsidRPr="0021281A">
                        <w:rPr>
                          <w:rFonts w:cs="Arial"/>
                          <w:sz w:val="28"/>
                          <w:szCs w:val="28"/>
                        </w:rPr>
                        <w:t xml:space="preserve"> to go back and edi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42F075" wp14:editId="200F8F93">
                <wp:simplePos x="0" y="0"/>
                <wp:positionH relativeFrom="column">
                  <wp:posOffset>-281305</wp:posOffset>
                </wp:positionH>
                <wp:positionV relativeFrom="paragraph">
                  <wp:posOffset>-3677285</wp:posOffset>
                </wp:positionV>
                <wp:extent cx="7534275" cy="276225"/>
                <wp:effectExtent l="0" t="0" r="28575" b="25400"/>
                <wp:wrapSquare wrapText="bothSides"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BFE" w:rsidRPr="0021281A" w:rsidRDefault="005F6BFE" w:rsidP="0021281A">
                            <w:pPr>
                              <w:pStyle w:val="CM1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21281A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1</w:t>
                            </w:r>
                            <w:r w:rsidR="006B270F" w:rsidRPr="0021281A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4</w:t>
                            </w:r>
                            <w:r w:rsidRPr="0021281A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. Last step: You must receive the </w:t>
                            </w:r>
                            <w:r w:rsidRPr="0021281A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confirmation</w:t>
                            </w:r>
                            <w:r w:rsidRPr="0021281A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page or your selections were not submit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8" type="#_x0000_t202" style="position:absolute;left:0;text-align:left;margin-left:-22.15pt;margin-top:-289.55pt;width:593.2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">
                <v:textbox style="mso-fit-shape-to-text:t">
                  <w:txbxContent>
                    <w:p w:rsidR="005F6BFE" w:rsidRPr="0021281A" w:rsidRDefault="005F6BFE" w:rsidP="0021281A">
                      <w:pPr>
                        <w:pStyle w:val="CM1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21281A">
                        <w:rPr>
                          <w:rFonts w:asciiTheme="minorHAnsi" w:hAnsiTheme="minorHAnsi"/>
                          <w:sz w:val="28"/>
                          <w:szCs w:val="28"/>
                        </w:rPr>
                        <w:t>1</w:t>
                      </w:r>
                      <w:r w:rsidR="006B270F" w:rsidRPr="0021281A">
                        <w:rPr>
                          <w:rFonts w:asciiTheme="minorHAnsi" w:hAnsiTheme="minorHAnsi"/>
                          <w:sz w:val="28"/>
                          <w:szCs w:val="28"/>
                        </w:rPr>
                        <w:t>4</w:t>
                      </w:r>
                      <w:r w:rsidRPr="0021281A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. Last step: You must receive the </w:t>
                      </w:r>
                      <w:r w:rsidRPr="0021281A">
                        <w:rPr>
                          <w:rFonts w:asciiTheme="minorHAnsi" w:hAnsiTheme="minorHAnsi"/>
                          <w:b/>
                          <w:color w:val="FF0000"/>
                          <w:sz w:val="28"/>
                          <w:szCs w:val="28"/>
                        </w:rPr>
                        <w:t>confirmation</w:t>
                      </w:r>
                      <w:r w:rsidRPr="0021281A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page or your selections were not submitt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F1E96">
      <w:headerReference w:type="default" r:id="rId29"/>
      <w:pgSz w:w="12240" w:h="16340"/>
      <w:pgMar w:top="536" w:right="510" w:bottom="657" w:left="33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1E5" w:rsidRDefault="009041E5" w:rsidP="009041E5">
      <w:pPr>
        <w:spacing w:after="0" w:line="240" w:lineRule="auto"/>
      </w:pPr>
      <w:r>
        <w:separator/>
      </w:r>
    </w:p>
  </w:endnote>
  <w:endnote w:type="continuationSeparator" w:id="0">
    <w:p w:rsidR="009041E5" w:rsidRDefault="009041E5" w:rsidP="00904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1E5" w:rsidRDefault="009041E5" w:rsidP="009041E5">
      <w:pPr>
        <w:spacing w:after="0" w:line="240" w:lineRule="auto"/>
      </w:pPr>
      <w:r>
        <w:separator/>
      </w:r>
    </w:p>
  </w:footnote>
  <w:footnote w:type="continuationSeparator" w:id="0">
    <w:p w:rsidR="009041E5" w:rsidRDefault="009041E5" w:rsidP="00904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E5" w:rsidRDefault="009041E5" w:rsidP="009041E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19325</wp:posOffset>
          </wp:positionH>
          <wp:positionV relativeFrom="paragraph">
            <wp:posOffset>-304800</wp:posOffset>
          </wp:positionV>
          <wp:extent cx="2743200" cy="409575"/>
          <wp:effectExtent l="0" t="0" r="0" b="9525"/>
          <wp:wrapNone/>
          <wp:docPr id="2" name="Picture 2" descr="Description: UNTH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UNTH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A0CB3"/>
    <w:multiLevelType w:val="hybridMultilevel"/>
    <w:tmpl w:val="5150D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41041A5"/>
    <w:multiLevelType w:val="hybridMultilevel"/>
    <w:tmpl w:val="22FEA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EC3917"/>
    <w:multiLevelType w:val="hybridMultilevel"/>
    <w:tmpl w:val="3ECA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E96"/>
    <w:rsid w:val="000120D4"/>
    <w:rsid w:val="00080163"/>
    <w:rsid w:val="001260CD"/>
    <w:rsid w:val="0021281A"/>
    <w:rsid w:val="00221E9F"/>
    <w:rsid w:val="002601D8"/>
    <w:rsid w:val="002719BD"/>
    <w:rsid w:val="00294E10"/>
    <w:rsid w:val="002A5273"/>
    <w:rsid w:val="002C065D"/>
    <w:rsid w:val="002D1476"/>
    <w:rsid w:val="003835CA"/>
    <w:rsid w:val="0039000C"/>
    <w:rsid w:val="0042706B"/>
    <w:rsid w:val="00436322"/>
    <w:rsid w:val="0048210B"/>
    <w:rsid w:val="00523D89"/>
    <w:rsid w:val="005F6BFE"/>
    <w:rsid w:val="00687D4B"/>
    <w:rsid w:val="0069621C"/>
    <w:rsid w:val="006A79E1"/>
    <w:rsid w:val="006B270F"/>
    <w:rsid w:val="006E58A2"/>
    <w:rsid w:val="00781658"/>
    <w:rsid w:val="00814019"/>
    <w:rsid w:val="00814DD9"/>
    <w:rsid w:val="00841314"/>
    <w:rsid w:val="008C13C8"/>
    <w:rsid w:val="008F33DB"/>
    <w:rsid w:val="008F725C"/>
    <w:rsid w:val="009041E5"/>
    <w:rsid w:val="00926AA4"/>
    <w:rsid w:val="00946FEB"/>
    <w:rsid w:val="00993C32"/>
    <w:rsid w:val="009F6066"/>
    <w:rsid w:val="00AB528E"/>
    <w:rsid w:val="00AB6B4A"/>
    <w:rsid w:val="00AC19C1"/>
    <w:rsid w:val="00AD6F0C"/>
    <w:rsid w:val="00B82C76"/>
    <w:rsid w:val="00BA7540"/>
    <w:rsid w:val="00BC3DD7"/>
    <w:rsid w:val="00BE7E8E"/>
    <w:rsid w:val="00C244EC"/>
    <w:rsid w:val="00C73580"/>
    <w:rsid w:val="00CF3EE0"/>
    <w:rsid w:val="00D13AD1"/>
    <w:rsid w:val="00D753AB"/>
    <w:rsid w:val="00DB5E5F"/>
    <w:rsid w:val="00E077E2"/>
    <w:rsid w:val="00E104AD"/>
    <w:rsid w:val="00E31F12"/>
    <w:rsid w:val="00EB3293"/>
    <w:rsid w:val="00F270C5"/>
    <w:rsid w:val="00F3767E"/>
    <w:rsid w:val="00F567AF"/>
    <w:rsid w:val="00F7763E"/>
    <w:rsid w:val="00FA0D86"/>
    <w:rsid w:val="00FD5FF5"/>
    <w:rsid w:val="00FF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40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904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1E5"/>
  </w:style>
  <w:style w:type="paragraph" w:styleId="Footer">
    <w:name w:val="footer"/>
    <w:basedOn w:val="Normal"/>
    <w:link w:val="FooterChar"/>
    <w:uiPriority w:val="99"/>
    <w:unhideWhenUsed/>
    <w:rsid w:val="00904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1E5"/>
  </w:style>
  <w:style w:type="paragraph" w:styleId="BalloonText">
    <w:name w:val="Balloon Text"/>
    <w:basedOn w:val="Normal"/>
    <w:link w:val="BalloonTextChar"/>
    <w:uiPriority w:val="99"/>
    <w:semiHidden/>
    <w:unhideWhenUsed/>
    <w:rsid w:val="00271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9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28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40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904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1E5"/>
  </w:style>
  <w:style w:type="paragraph" w:styleId="Footer">
    <w:name w:val="footer"/>
    <w:basedOn w:val="Normal"/>
    <w:link w:val="FooterChar"/>
    <w:uiPriority w:val="99"/>
    <w:unhideWhenUsed/>
    <w:rsid w:val="00904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1E5"/>
  </w:style>
  <w:style w:type="paragraph" w:styleId="BalloonText">
    <w:name w:val="Balloon Text"/>
    <w:basedOn w:val="Normal"/>
    <w:link w:val="BalloonTextChar"/>
    <w:uiPriority w:val="99"/>
    <w:semiHidden/>
    <w:unhideWhenUsed/>
    <w:rsid w:val="00271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9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2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0.PNG"/><Relationship Id="rId18" Type="http://schemas.openxmlformats.org/officeDocument/2006/relationships/image" Target="media/image80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2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0.PNG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0.PNG"/><Relationship Id="rId27" Type="http://schemas.openxmlformats.org/officeDocument/2006/relationships/image" Target="media/image14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B585-561B-486C-85DD-C8C82B4F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8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ing Financial Aid via the Student Portal</vt:lpstr>
    </vt:vector>
  </TitlesOfParts>
  <Company>UNT HSC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ing Financial Aid via the Student Portal</dc:title>
  <dc:subject>Accepting Financial Aid via the Student Portal</dc:subject>
  <dc:creator>32528</dc:creator>
  <cp:lastModifiedBy>Bridget Shehan</cp:lastModifiedBy>
  <cp:revision>8</cp:revision>
  <cp:lastPrinted>2012-05-08T17:09:00Z</cp:lastPrinted>
  <dcterms:created xsi:type="dcterms:W3CDTF">2014-06-04T16:54:00Z</dcterms:created>
  <dcterms:modified xsi:type="dcterms:W3CDTF">2014-06-04T17:30:00Z</dcterms:modified>
</cp:coreProperties>
</file>